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tabs>
          <w:tab w:val="clear" w:pos="709"/>
        </w:tabs>
        <w:spacing w:lineRule="auto" w:line="360"/>
        <w:ind w:hanging="0"/>
        <w:jc w:val="center"/>
        <w:rPr>
          <w:rStyle w:val="BookTitle"/>
          <w:caps/>
          <w:color w:val="FF0000"/>
          <w:szCs w:val="28"/>
        </w:rPr>
      </w:pPr>
      <w:r>
        <w:rPr>
          <w:rStyle w:val="BookTitle"/>
          <w:caps/>
          <w:szCs w:val="28"/>
        </w:rPr>
        <w:t xml:space="preserve">Курсовая РАБОТА 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b/>
          <w:color w:val="000000" w:themeColor="text1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 xml:space="preserve">Обработка 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  <w:lang w:val="en-US"/>
        </w:rPr>
        <w:t>BMP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 xml:space="preserve"> файл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41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яб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лазунов С</w:t>
            </w:r>
            <w:r>
              <w:rPr>
                <w:sz w:val="28"/>
                <w:szCs w:val="28"/>
                <w:lang w:val="en-US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  <w:highlight w:val="yellow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02</w:t>
      </w:r>
      <w:r>
        <w:rPr>
          <w:bCs/>
          <w:color w:val="000000" w:themeColor="text1"/>
          <w:sz w:val="28"/>
          <w:szCs w:val="28"/>
        </w:rPr>
        <w:t>4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71"/>
        <w:gridCol w:w="2380"/>
        <w:gridCol w:w="3087"/>
      </w:tblGrid>
      <w:tr>
        <w:trPr>
          <w:trHeight w:val="162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 </w:t>
            </w:r>
            <w:r>
              <w:rPr>
                <w:sz w:val="28"/>
                <w:szCs w:val="28"/>
              </w:rPr>
              <w:t>Ряб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8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41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2</w:t>
            </w:r>
          </w:p>
        </w:tc>
      </w:tr>
      <w:tr>
        <w:trPr>
          <w:trHeight w:val="1000" w:hRule="atLeast"/>
        </w:trPr>
        <w:tc>
          <w:tcPr>
            <w:tcW w:w="9638" w:type="dxa"/>
            <w:gridSpan w:val="3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sz w:val="28"/>
                <w:szCs w:val="28"/>
              </w:rPr>
            </w:pPr>
            <w:bookmarkStart w:id="0" w:name="docs-internal-guid-973f8cf3-7fff-e235-1c"/>
            <w:bookmarkEnd w:id="0"/>
            <w:r>
              <w:rPr>
                <w:color w:val="000000"/>
                <w:sz w:val="28"/>
                <w:szCs w:val="28"/>
              </w:rPr>
              <w:t xml:space="preserve">Программа </w:t>
            </w:r>
            <w:r>
              <w:rPr>
                <w:b/>
                <w:bCs/>
                <w:color w:val="000000"/>
                <w:sz w:val="28"/>
                <w:szCs w:val="28"/>
              </w:rPr>
              <w:t>обязательно должна иметь CLI</w:t>
            </w:r>
            <w:r>
              <w:rPr>
                <w:color w:val="000000"/>
                <w:sz w:val="28"/>
                <w:szCs w:val="28"/>
              </w:rPr>
              <w:t xml:space="preserve"> (опционально дополнительное использование GUI). Более подробно тут: </w:t>
            </w:r>
            <w:r>
              <w:rPr>
                <w:b/>
                <w:bCs/>
                <w:sz w:val="28"/>
                <w:szCs w:val="28"/>
              </w:rPr>
              <w:t>http://se.moevm.info/doku.php/courses:programming:rules_extra_kurs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должна реализовывать весь следующий функционал по обработке bmp-файла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360" w:beforeAutospacing="0" w:before="0" w:afterAutospacing="0" w:after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ита на цвет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360" w:beforeAutospacing="0" w:before="0" w:afterAutospacing="0" w:after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 сжатия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360" w:beforeAutospacing="0" w:before="0" w:afterAutospacing="0" w:after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360" w:beforeAutospacing="0" w:before="0" w:afterAutospacing="0" w:after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360" w:beforeAutospacing="0" w:before="0" w:afterAutospacing="0" w:after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тите внимание на порядок записи пикселей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360" w:beforeAutospacing="0" w:before="0" w:afterAutospacing="0" w:after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должна иметь следующую функции по обработке изображений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br/>
            </w:r>
            <w:r>
              <w:rPr/>
              <w:br/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) Рисование квадрата. Флаг для выполнения данной операции: `--square`. Квадрат определяется: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ами левого верхнего угла. Флаг `--left_up`, значение задаётся в формате `left.up`, где left – координата по x, up – координата по y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ом стороны. Флаг `--side_size`. На вход принимает число больше 0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щиной линий. Флаг `--thickness`. На вход принимает число больше 0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ом линий. Флаг `--color` (цвет задаётся строкой `rrr.ggg.bbb`, где rrr/ggg/bbb – числа, задающие цветовую компоненту. пример `--color 255.0.0` задаёт красный цвет)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 быть залит или нет. Флаг `--fill`. Работает как бинарное значение: флага нет – false , флаг есть – true.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ом которым он залит, если пользователем выбран залитый. Флаг `--fill_color` (работает аналогично флагу `--color`)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) Поменять местами 4 куска области. Флаг для выполнения данной операции: `--exchange`. Выбранная пользователем прямоугольная область делится на 4 части и эти части меняются местами. Функционал определяется: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ами левого верхнего угла области. Флаг `--left_up`, значение задаётся в формате `left.up`, где left – координата по x, up – координата по y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ами правого нижнего угла области.  Флаг `--right_down`, значение задаётся в формате `right.down`, где right – координата по x, down – координата по y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ом обмена частей: “по кругу”, по диагонали. Флаг `--exchange_type`, возможные значения: `clockwise`, `counterclockwise`, `diagonals`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3) Находит самый часто встречаемый цвет и заменяет его на другой заданный цвет. Флаг для выполнения данной операции: `--freq_color`. Функционал определяется: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ом, в который надо перекрасить самый часто встречаемый цвет. Флаг `--color` (цвет задаётся строкой `rrr.ggg.bbb`, где rrr/ggg/bbb – числа, задающие цветовую компоненту. пример `--color 255.0.0` задаёт красный цвет)</w:t>
            </w:r>
          </w:p>
          <w:p>
            <w:pPr>
              <w:pStyle w:val="NormalWeb"/>
              <w:widowControl w:val="false"/>
              <w:spacing w:lineRule="auto" w:line="360" w:beforeAutospacing="0" w:before="0" w:afterAutospacing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подзадачи, ввод/вывод должны быть реализованы в виде отдельной функции.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256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делы «Аннотация», «Содержание», «Введение», «Ход работы», «Пример работы программы», «Заключение», «Список использованных источников»</w:t>
            </w:r>
          </w:p>
        </w:tc>
      </w:tr>
      <w:tr>
        <w:trPr>
          <w:trHeight w:val="1331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>
        <w:trPr>
          <w:trHeight w:val="843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3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>
          <w:trHeight w:val="82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сдачи реферата: 18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защиты реферата: 29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>
          <w:trHeight w:val="614" w:hRule="atLeast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709" w:hanging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ябов М.Л.</w:t>
            </w:r>
          </w:p>
        </w:tc>
      </w:tr>
      <w:tr>
        <w:trPr>
          <w:trHeight w:val="614" w:hRule="atLeast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данной курсовой работы была создана программа для обработки изображений в формате BMP. Программа проверяет формат и параметры изображения, а при соответствии заданным условиям, выполняет необходимые операции и выводит изменённую копию изображения. Взаимодействие с программой осуществляется через командную строку (CLI)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9"/>
        <w:gridCol w:w="7941"/>
        <w:gridCol w:w="898"/>
      </w:tblGrid>
      <w:tr>
        <w:trPr/>
        <w:tc>
          <w:tcPr>
            <w:tcW w:w="799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>
        <w:trPr>
          <w:trHeight w:val="441" w:hRule="atLeast"/>
        </w:trPr>
        <w:tc>
          <w:tcPr>
            <w:tcW w:w="799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бота с файлами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799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вод аргументов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>
        <w:trPr/>
        <w:tc>
          <w:tcPr>
            <w:tcW w:w="799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зображения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799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799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799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799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Б. Тестирование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</w:tr>
      <w:tr>
        <w:trPr/>
        <w:tc>
          <w:tcPr>
            <w:tcW w:w="799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 работы заключается в создании программы для обработки BMP-файлов с использованием командной строки (CLI) и, при необходимости, графического интерфейса пользователя (GUI). Программа должна проверять соответствие файла формату BMP, учитывая различные версии, и выполнять следующие функции: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верка файла: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бедиться, что файл является BMP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верить версию BMP-файла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еспечить корректное выравнивание данных в файле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хранить значения всех полей стандартных заголовков BMP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работка изображений: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ование квадрата (--square):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ординаты левого верхнего угла (--left_up)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змер стороны (--side_size)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олщина линий (--thickness)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вет линий (--color)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ливка (--fill)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вет заливки (--fill_color)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менять местами 4 куска изображения (--</w:t>
      </w:r>
      <w:r>
        <w:rPr>
          <w:bCs/>
          <w:color w:val="000000" w:themeColor="text1"/>
          <w:sz w:val="28"/>
          <w:szCs w:val="28"/>
          <w:lang w:val="en-US"/>
        </w:rPr>
        <w:t>exchange</w:t>
      </w:r>
      <w:r>
        <w:rPr>
          <w:bCs/>
          <w:color w:val="000000" w:themeColor="text1"/>
          <w:sz w:val="28"/>
          <w:szCs w:val="28"/>
        </w:rPr>
        <w:t>):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ординаты левого верхнего угла (--left_up)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ординаты правого нижнего угла (--</w:t>
      </w:r>
      <w:r>
        <w:rPr>
          <w:bCs/>
          <w:color w:val="000000" w:themeColor="text1"/>
          <w:sz w:val="28"/>
          <w:szCs w:val="28"/>
          <w:lang w:val="en-US"/>
        </w:rPr>
        <w:t>right</w:t>
      </w:r>
      <w:r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down</w:t>
      </w:r>
      <w:r>
        <w:rPr>
          <w:bCs/>
          <w:color w:val="000000" w:themeColor="text1"/>
          <w:sz w:val="28"/>
          <w:szCs w:val="28"/>
        </w:rPr>
        <w:t>)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пособ обмена частей (--</w:t>
      </w:r>
      <w:r>
        <w:rPr>
          <w:bCs/>
          <w:color w:val="000000" w:themeColor="text1"/>
          <w:sz w:val="28"/>
          <w:szCs w:val="28"/>
          <w:lang w:val="en-US"/>
        </w:rPr>
        <w:t>exchange</w:t>
      </w:r>
      <w:r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type</w:t>
      </w:r>
      <w:r>
        <w:rPr>
          <w:bCs/>
          <w:color w:val="000000" w:themeColor="text1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Нахождение самого часто встречаемого цвета (--</w:t>
      </w:r>
      <w:r>
        <w:rPr>
          <w:bCs/>
          <w:color w:val="000000" w:themeColor="text1"/>
          <w:sz w:val="28"/>
          <w:szCs w:val="28"/>
          <w:lang w:val="en-US"/>
        </w:rPr>
        <w:t>freq</w:t>
      </w:r>
      <w:r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color</w:t>
      </w:r>
      <w:r>
        <w:rPr>
          <w:bCs/>
          <w:color w:val="000000" w:themeColor="text1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мена самого частого цвета на другой (--</w:t>
      </w:r>
      <w:r>
        <w:rPr>
          <w:bCs/>
          <w:color w:val="000000" w:themeColor="text1"/>
          <w:sz w:val="28"/>
          <w:szCs w:val="28"/>
          <w:lang w:val="en-US"/>
        </w:rPr>
        <w:t>color</w:t>
      </w:r>
      <w:r>
        <w:rPr>
          <w:bCs/>
          <w:color w:val="000000" w:themeColor="text1"/>
          <w:sz w:val="28"/>
          <w:szCs w:val="28"/>
        </w:rPr>
        <w:t>)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>
        <w:rPr>
          <w:b/>
          <w:caps/>
          <w:color w:val="000000" w:themeColor="text1"/>
          <w:sz w:val="28"/>
          <w:szCs w:val="28"/>
        </w:rPr>
        <w:t>. Работа с файлами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тение BMP-файлов: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я </w:t>
      </w:r>
      <w:r>
        <w:rPr>
          <w:bCs/>
          <w:color w:val="000000" w:themeColor="text1"/>
          <w:sz w:val="28"/>
          <w:szCs w:val="28"/>
          <w:lang w:val="en-US"/>
        </w:rPr>
        <w:t>read</w:t>
      </w:r>
      <w:r>
        <w:rPr>
          <w:bCs/>
          <w:color w:val="000000" w:themeColor="text1"/>
          <w:sz w:val="28"/>
          <w:szCs w:val="28"/>
        </w:rPr>
        <w:t>BMP проверяет, является ли файл формата BMP, читая его сигнатуру и загружает BMP-файл, читая заголовки и пиксельные данные, и сохраняет их в соответствующих структурах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пись BMP-файлов: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ункция writeBmp записывает измененные данные изображения в новый BMP-файл, сохраняя при этом все поля стандартных заголовков BMP.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2. ВВОД АРГУМЕНТОВ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данной программе реализована обработка аргументов командной строки с использованием CLI (Command Line Interface). Для обработки аргументов командной строки используются структуры option, которые определяют различные действия, доступные в программе.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каждой основной команды (например, </w:t>
      </w:r>
      <w:r>
        <w:rPr>
          <w:bCs/>
          <w:color w:val="000000" w:themeColor="text1"/>
          <w:sz w:val="28"/>
          <w:szCs w:val="28"/>
          <w:lang w:val="en-US"/>
        </w:rPr>
        <w:t>square</w:t>
      </w:r>
      <w:r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  <w:lang w:val="en-US"/>
        </w:rPr>
        <w:t>freq</w:t>
      </w:r>
      <w:r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color</w:t>
      </w:r>
      <w:r>
        <w:rPr>
          <w:bCs/>
          <w:color w:val="000000" w:themeColor="text1"/>
          <w:sz w:val="28"/>
          <w:szCs w:val="28"/>
        </w:rPr>
        <w:t xml:space="preserve">,  </w:t>
      </w:r>
      <w:r>
        <w:rPr>
          <w:bCs/>
          <w:color w:val="000000" w:themeColor="text1"/>
          <w:sz w:val="28"/>
          <w:szCs w:val="28"/>
          <w:lang w:val="en-US"/>
        </w:rPr>
        <w:t>exchange</w:t>
      </w:r>
      <w:r>
        <w:rPr>
          <w:bCs/>
          <w:color w:val="000000" w:themeColor="text1"/>
          <w:sz w:val="28"/>
          <w:szCs w:val="28"/>
        </w:rPr>
        <w:t xml:space="preserve">) определены соответствующие наборы опций командной строки. Например, для всех команд опции определены в структуре </w:t>
      </w:r>
      <w:r>
        <w:rPr>
          <w:bCs/>
          <w:color w:val="000000" w:themeColor="text1"/>
          <w:sz w:val="28"/>
          <w:szCs w:val="28"/>
          <w:lang w:val="en-US"/>
        </w:rPr>
        <w:t>main</w:t>
      </w:r>
      <w:r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options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я </w:t>
      </w:r>
      <w:r>
        <w:rPr>
          <w:bCs/>
          <w:color w:val="000000" w:themeColor="text1"/>
          <w:sz w:val="28"/>
          <w:szCs w:val="28"/>
          <w:lang w:val="en-US"/>
        </w:rPr>
        <w:t>getKeys</w:t>
      </w:r>
      <w:r>
        <w:rPr>
          <w:bCs/>
          <w:color w:val="000000" w:themeColor="text1"/>
          <w:sz w:val="28"/>
          <w:szCs w:val="28"/>
        </w:rPr>
        <w:t xml:space="preserve"> осуществляет анализ аргументов командной строки и проверяет наличие неизвестных ключей. В случае обнаружения неизвестного ключа программа выводит сообщение об ошибке и завершает работу также она выполняет разбор аргументов командной строки и выбор нужного действия в зависимости от команды. Она вызывает соответствующую функцию обработки в зависимости от команды, такие как </w:t>
      </w:r>
      <w:r>
        <w:rPr>
          <w:bCs/>
          <w:color w:val="000000" w:themeColor="text1"/>
          <w:sz w:val="28"/>
          <w:szCs w:val="28"/>
          <w:lang w:val="en-US"/>
        </w:rPr>
        <w:t>drawSquare</w:t>
      </w:r>
      <w:r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  <w:lang w:val="en-US"/>
        </w:rPr>
        <w:t>findAndReplaceFreqColor</w:t>
      </w:r>
    </w:p>
    <w:p>
      <w:pPr>
        <w:pStyle w:val="Normal"/>
        <w:spacing w:lineRule="auto" w:line="36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ждая функция обработки команды осуществляет разбор опций командной строки и вызывает соответствующую функцию для выполнения задачи. В случае неверных данных или ошибочных аргументов функции выводят сообщение об ошибке и завершают работу программы с соответствующим кодом ошибки.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ким образом, пользователь может использовать CLI для выполнения различных действий с BMP-файлами, таких как рисование квадратов с диагоналями, применение RGB-фильтров или поворот изображения, передавая соответствующие аргументы командной строки.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3. ОСНОВНЫЕ ФУНКЦИИ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 Функция parseCoords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веряет, являются ли указанные координаты действительными для текущего изображения, проверяя, находятся ли координаты в пределах допустимых значений для ширины и высоты изображения.</w:t>
      </w:r>
    </w:p>
    <w:p>
      <w:pPr>
        <w:pStyle w:val="Normal"/>
        <w:spacing w:lineRule="auto" w:line="360"/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2 Рисование фигур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я </w:t>
      </w:r>
      <w:r>
        <w:rPr>
          <w:color w:val="000000" w:themeColor="text1"/>
          <w:sz w:val="28"/>
          <w:szCs w:val="28"/>
        </w:rPr>
        <w:t>drawCircle</w:t>
      </w:r>
      <w:r>
        <w:rPr>
          <w:bCs/>
          <w:color w:val="000000" w:themeColor="text1"/>
          <w:sz w:val="28"/>
          <w:szCs w:val="28"/>
        </w:rPr>
        <w:t xml:space="preserve"> рисует круг заданного цвета и толщины на изображении. Функция </w:t>
      </w:r>
      <w:r>
        <w:rPr>
          <w:color w:val="000000" w:themeColor="text1"/>
          <w:sz w:val="28"/>
          <w:szCs w:val="28"/>
        </w:rPr>
        <w:t>drawLine</w:t>
      </w:r>
      <w:r>
        <w:rPr>
          <w:color w:val="000000" w:themeColor="text1"/>
          <w:sz w:val="28"/>
          <w:szCs w:val="28"/>
          <w:lang w:val="en-US"/>
        </w:rPr>
        <w:t>ByBrezenhem</w:t>
      </w:r>
      <w:r>
        <w:rPr>
          <w:bCs/>
          <w:color w:val="000000" w:themeColor="text1"/>
          <w:sz w:val="28"/>
          <w:szCs w:val="28"/>
        </w:rPr>
        <w:t xml:space="preserve"> рисует линию между двумя точками с заданной толщиной и цветом, используя алгоритм Брезенхэма. Функция </w:t>
      </w:r>
      <w:r>
        <w:rPr>
          <w:color w:val="000000" w:themeColor="text1"/>
          <w:sz w:val="28"/>
          <w:szCs w:val="28"/>
        </w:rPr>
        <w:t>draw</w:t>
      </w:r>
      <w:r>
        <w:rPr>
          <w:color w:val="000000" w:themeColor="text1"/>
          <w:sz w:val="28"/>
          <w:szCs w:val="28"/>
          <w:lang w:val="en-US"/>
        </w:rPr>
        <w:t>Square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исует квадрат с заданной толщиной и цветом, а при необходимости также заполняет его указанным цветом.</w:t>
      </w:r>
    </w:p>
    <w:p>
      <w:pPr>
        <w:pStyle w:val="Normal"/>
        <w:spacing w:lineRule="auto" w:line="360"/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3 Заполнение квадрата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я </w:t>
      </w:r>
      <w:r>
        <w:rPr>
          <w:color w:val="000000" w:themeColor="text1"/>
          <w:sz w:val="28"/>
          <w:szCs w:val="28"/>
        </w:rPr>
        <w:t>fill</w:t>
      </w:r>
      <w:r>
        <w:rPr>
          <w:color w:val="000000" w:themeColor="text1"/>
          <w:sz w:val="28"/>
          <w:szCs w:val="28"/>
          <w:lang w:val="en-US"/>
        </w:rPr>
        <w:t>ingSquare</w:t>
      </w:r>
      <w:r>
        <w:rPr>
          <w:bCs/>
          <w:color w:val="000000" w:themeColor="text1"/>
          <w:sz w:val="28"/>
          <w:szCs w:val="28"/>
        </w:rPr>
        <w:t xml:space="preserve"> заполняет прямоугольную область заданным цветом, устанавливая цвет каждого пикселя в пределах указанного прямоугольника.</w:t>
      </w:r>
    </w:p>
    <w:p>
      <w:pPr>
        <w:pStyle w:val="Normal"/>
        <w:spacing w:lineRule="auto" w:line="360"/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4 Поменять 4 куска области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я </w:t>
      </w:r>
      <w:r>
        <w:rPr>
          <w:color w:val="000000" w:themeColor="text1"/>
          <w:sz w:val="28"/>
          <w:szCs w:val="28"/>
        </w:rPr>
        <w:t>exchangeAreas</w:t>
      </w:r>
      <w:r>
        <w:rPr>
          <w:bCs/>
          <w:color w:val="000000" w:themeColor="text1"/>
          <w:sz w:val="28"/>
          <w:szCs w:val="28"/>
        </w:rPr>
        <w:t xml:space="preserve"> с помощью функции checkCorrectPlacemenе проверяет,все ли координаты соответствуют заданной области,с помощью функции copyArea копирует 4 куска выделенной области, при помощи функции isCorrectType проверяет, корректность звдвнного типа передвижения кусков облати и в зависимости от него использует функцию pasteArea</w:t>
      </w:r>
    </w:p>
    <w:p>
      <w:pPr>
        <w:pStyle w:val="Normal"/>
        <w:spacing w:lineRule="auto" w:line="360"/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5 нахождение самого частого цвета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я </w:t>
      </w:r>
      <w:r>
        <w:rPr>
          <w:bCs/>
          <w:color w:val="000000" w:themeColor="text1"/>
          <w:sz w:val="28"/>
          <w:szCs w:val="28"/>
          <w:lang w:val="en-US"/>
        </w:rPr>
        <w:t>findAndReplaceColor</w:t>
      </w:r>
      <w:r>
        <w:rPr>
          <w:bCs/>
          <w:color w:val="000000" w:themeColor="text1"/>
          <w:sz w:val="28"/>
          <w:szCs w:val="28"/>
        </w:rPr>
        <w:t xml:space="preserve"> при помощи функции </w:t>
      </w:r>
      <w:r>
        <w:rPr>
          <w:bCs/>
          <w:color w:val="000000" w:themeColor="text1"/>
          <w:sz w:val="28"/>
          <w:szCs w:val="28"/>
          <w:lang w:val="en-US"/>
        </w:rPr>
        <w:t>GetPrimeColor</w:t>
      </w:r>
      <w:r>
        <w:rPr>
          <w:bCs/>
          <w:color w:val="000000" w:themeColor="text1"/>
          <w:sz w:val="28"/>
          <w:szCs w:val="28"/>
        </w:rPr>
        <w:t xml:space="preserve"> находит самый частый цвет в изображении и возвращает его, после функция снова проходится по всем пикселям  и если он совпадает с самым частым, то меняет его на тот, который был передан с помощью флага.</w:t>
      </w:r>
    </w:p>
    <w:p>
      <w:pPr>
        <w:pStyle w:val="Normal"/>
        <w:spacing w:lineRule="auto" w:line="360"/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 6 Преобразование координат и проверка имени файла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я </w:t>
      </w:r>
      <w:r>
        <w:rPr>
          <w:color w:val="000000" w:themeColor="text1"/>
          <w:sz w:val="28"/>
          <w:szCs w:val="28"/>
        </w:rPr>
        <w:t>convertCoords</w:t>
      </w:r>
      <w:r>
        <w:rPr>
          <w:bCs/>
          <w:color w:val="000000" w:themeColor="text1"/>
          <w:sz w:val="28"/>
          <w:szCs w:val="28"/>
        </w:rPr>
        <w:t xml:space="preserve"> преобразует строковые координаты в целочисленные значения, проверяя формат строки и извлекая значения координат x и y </w:t>
      </w:r>
    </w:p>
    <w:p>
      <w:pPr>
        <w:pStyle w:val="Normal"/>
        <w:spacing w:lineRule="auto" w:line="360"/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7 Вспомогательные функции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я </w:t>
      </w:r>
      <w:r>
        <w:rPr>
          <w:color w:val="000000" w:themeColor="text1"/>
          <w:sz w:val="28"/>
          <w:szCs w:val="28"/>
          <w:lang w:val="en-US"/>
        </w:rPr>
        <w:t>callInfo</w:t>
      </w:r>
      <w:r>
        <w:rPr>
          <w:bCs/>
          <w:color w:val="000000" w:themeColor="text1"/>
          <w:sz w:val="28"/>
          <w:szCs w:val="28"/>
        </w:rPr>
        <w:t xml:space="preserve"> выводит описание программы, указывая, что это курсовая работа для опции 4.4, созданная Михаилом Рябовым. Также функция выводит информацию о BMP-файле, включая разрешение, размер файла, глубину цвета и количество цветовых плоскостей. Функция </w:t>
      </w:r>
      <w:r>
        <w:rPr>
          <w:color w:val="000000" w:themeColor="text1"/>
          <w:sz w:val="28"/>
          <w:szCs w:val="28"/>
          <w:lang w:val="en-US"/>
        </w:rPr>
        <w:t>callHelp</w:t>
      </w:r>
      <w:r>
        <w:rPr>
          <w:bCs/>
          <w:color w:val="000000" w:themeColor="text1"/>
          <w:sz w:val="28"/>
          <w:szCs w:val="28"/>
        </w:rPr>
        <w:t xml:space="preserve"> выводит справочную информацию по использованию программы, описывая доступные команды и параметры. </w:t>
      </w:r>
      <w:r>
        <w:br w:type="page"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Заключение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В ходе выполнения данного проекта была разработана программа для обработки изображений в формате BMP. Программа имеет командную строку (CLI), что обеспечивает удобство взаимодействия с пользователем. Она реализует следующий функционал: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ование квадрата: Пользователь может указать координаты левого верхнего угла квадрата, размер стороны, толщину линий, цвет линий, а также цвет заливки, если квадрат залит.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ильтр </w:t>
      </w:r>
      <w:r>
        <w:rPr>
          <w:bCs/>
          <w:color w:val="000000" w:themeColor="text1"/>
          <w:sz w:val="28"/>
          <w:szCs w:val="28"/>
          <w:lang w:val="en-US"/>
        </w:rPr>
        <w:t>freq</w:t>
      </w:r>
      <w:r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color</w:t>
      </w:r>
      <w:r>
        <w:rPr>
          <w:bCs/>
          <w:color w:val="000000" w:themeColor="text1"/>
          <w:sz w:val="28"/>
          <w:szCs w:val="28"/>
        </w:rPr>
        <w:t>: Программа ищет самый частый цвет и изменет значения RGB-компонент (красный, зеленый, синий) для всего изображения, задавая нужные значения в диапазоне от 0 до 255.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мена 4 частей области: программа может, в зависимости от типа и заданной области поменять местами 4 куска области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ажным аспектом является обработка входных данных и валидация параметров пользовательского ввода. Программа проверяет соответствие входного изображения формату BMP, корректность всех переданных параметров и выравнивание данных в файле.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се подзадачи, такие как рисование квадрата, применение RGB-фильтра и поворот изображения, реализованы в виде отдельных функций, что способствует модульности и повторному использованию кода. Программа сохраняет все поля стандартных BMP-заголовков с соответствующими значениями и корректно обрабатывает мусорные данные для выравнивания.</w:t>
      </w:r>
    </w:p>
    <w:p>
      <w:pPr>
        <w:pStyle w:val="Normal"/>
        <w:spacing w:lineRule="auto" w:line="360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исок использованных источни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https://se.moevm.info/lib/exe/fetch.php/courses:programming:programming_cw_metoda_2nd_course_last_ver.pdf.pdf - методические материалы для написания курсовой работы</w:t>
      </w:r>
    </w:p>
    <w:p>
      <w:pPr>
        <w:pStyle w:val="Normal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ложение А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>: main.c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stdlib.h&g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regex.h&g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string.h&g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getopt.h&g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math.h&g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ypedef unsigned long dword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ypedef unsigned short word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ypedef unsigned char BYT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pragma pack (push, 1)  //Set padding in 1 byte для того чтобы они лежали подряд для fread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ypedef struct 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short signatur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filesiz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short reserved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short reserved2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pixelArrOffse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 BitmapFileHeade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ypedef struct 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headerSiz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width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heigh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short planes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short bitsPerPixel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compression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imageSiz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xPixelsPerMete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yPixelsPerMete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colorsInColorTabl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importantColorCoun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 BitmapInfoHeade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ypedef struct 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char b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char g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char 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} </w:t>
      </w:r>
      <w:r>
        <w:rPr>
          <w:rFonts w:cs="Courier New" w:ascii="Courier New" w:hAnsi="Courier New"/>
          <w:sz w:val="20"/>
          <w:szCs w:val="20"/>
          <w:lang w:val="en-US"/>
        </w:rPr>
        <w:t>Rgb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</w:t>
      </w:r>
      <w:r>
        <w:rPr>
          <w:rFonts w:cs="Courier New" w:ascii="Courier New" w:hAnsi="Courier New"/>
          <w:sz w:val="20"/>
          <w:szCs w:val="20"/>
          <w:lang w:val="en-US"/>
        </w:rPr>
        <w:t>pragma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pack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sz w:val="20"/>
          <w:szCs w:val="20"/>
          <w:lang w:val="en-US"/>
        </w:rPr>
        <w:t>pop</w:t>
      </w:r>
      <w:r>
        <w:rPr>
          <w:rFonts w:cs="Courier New" w:ascii="Courier New" w:hAnsi="Courier New"/>
          <w:sz w:val="20"/>
          <w:szCs w:val="20"/>
        </w:rPr>
        <w:t>) //удаление со стека единичного выравнивания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ypedef struct Map 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* colo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* coun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selfSiz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capacity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 Map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typedef struct SquareProperty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sumStatusKeys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lef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up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side_siz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thickness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 colo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 fill_colo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 SquareProperty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truct option main_keys[] = 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info",    no_argument, NULL, 'I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input",   required_argument, NULL, 'i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output", required_argument, NULL, 'o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help",    no_argument, NULL, 'h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square",      no_argument, NULL, 'S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left_up", required_argument, NULL, 'l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side_size", required_argument, NULL, 's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thickness", required_argument, NULL, 't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color", required_argument, NULL, 'C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fill", no_argument, NULL, 'f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fill_color", required_argument, NULL, 'c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exchange",    no_argument, NULL, 'e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right_down", required_argument, NULL, 'r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exchange_type", required_argument, NULL, 'T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"freq_color",  no_argument, NULL, 'F'},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NULL,          no_argument, NULL, 0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onst char* patternColor = "[0-9]+\\.[0-9]+\\.[0-9]+"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onst char* patternCoords = "[0-9-]+\\.[0-9-]+"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onst char* patternNum = "[0-9-]+"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callHelp(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callInfo(char* fileName, BitmapFileHeader* BMPFile, BitmapInfoHeader* BMPnfo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callError(int statu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getKeys(int argc, char* argv[]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parseCoords(char* coords, int* x, int* y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har* getStrClone(const char* src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matchRegExp(const char* buffer, const char* pattern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strToNum(char* num, int* val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strToRGB(char* str, Rgb* 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print_file_header(const BitmapFileHeader heade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print_info_header(const BitmapInfoHeader heade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unsigned int lenRow(const unsigned int width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unsigned int padding(const unsigned int width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Rgb** readFile(const char* fileName, BitmapFileHeader* BMPFile, BitmapInfoHeader* BMPInfo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writeFile(const char* fileName, BitmapFileHeader* BMPFile, BitmapInfoHeader* BMPInfo, Rgb** ar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Rgb** drawSquare(BitmapInfoHeader* BMPInfo, Rgb** arr, SquareProperty squareProperty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drawLineByBrezenhem(Rgb** pixels, int x0, int y0, int x1, int y1, BitmapInfoHeader* bmih, int thick, Rgb 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swap(int* first, int* second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drawCircle(int x, int y, int radius, Rgb color, Rgb** pixels, int width, int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drawPoint(int x0, int y0, Rgb color, Rgb** pixels, int width, int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fillingSquare(BitmapInfoHeader* BMPInfo, Rgb** arr, SquareProperty squareProperty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Rgb** exchangeAreas(BitmapInfoHeader* BMPinfo, char* typeExchange, int left, int up, int right, int down, Rgb** pixel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checkCorrectPlacement(int* left, int* up, int* right, int* down, int width, int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validCoord(int* value, const int edg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isCorrectType(char* typ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copyArea(Rgb** areas, const int widthArea, const int heightArea, int left, int up, Rgb** pixel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pasteArea(Rgb** area, Rgb** pixels, const int width, const int height, const int left, const int u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Rgb** findAndReplaceColor(BitmapInfoHeader *BMPInfo, Rgb** pixels, Rgb color, char* img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isColorEqual(Rgb firColor, Rgb sec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writeInMap(Map* freqColor, Rgb 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findMaxInMap(Map* freq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Rgb bitfox_get_primecolor_direct(char *FILE_NAM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main(const int argc, char* argv[]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argc == 1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llHelp(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else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getKeys(argc, argv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callError(const int status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witch (status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se 40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Incorrect color value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se 41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Incorrect type flags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se 42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Incorrect count of flags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se 43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Incorrect fill/fill_color flags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se 44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Input and Output files is the same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se 45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Flag argument does not match pattern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se 46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Inpossible open the file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se 47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Your area is too small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se 48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file header not match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efault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Unknown error..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call --help or -h to see more information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exit(statu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callHelp(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Course work for option 4.4, created by Ryabov Mikhail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exit(0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callInfo(char* fileName, BitmapFileHeader* BMPFile, BitmapInfoHeader* BMPnfo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Name BMP image: %s\n", fileNam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_file_header(*BMP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_info_header(*BMPnfo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exit(0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matchRegExp(const char* buffer, const char* pattern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gex_t regexCompiled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gcomp(&amp;regexCompiled, pattern, REG_EXTENDED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regexec(&amp;regexCompiled, buffer, 0, NULL, 0) == 0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getKeys(const int argc, char* argv[]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opterr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optIndex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isCallInfo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isSquareFunc = 0, isExchangeFunc = 0, isFreqColorFunc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left, up, isLeftUp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right, down, isRightDown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sideSize, isSideSize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thickness, isThickness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 colo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isColor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isFill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 fillColo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isFillColor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isTypeExchange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* inputImage = NULL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* outputImage = NULL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* typeExchange = NULL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key = getopt_long(argc, argv, "Ii:o:hSl:s:t:C:fc:er:T:F", main_keys, &amp;optIndex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hile(key != -1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//printf("key - %c\n", key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witch (key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I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CallInfo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i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nputImage = optarg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o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outputImage = optarg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h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callHelp(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S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SquareFunc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l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LeftUp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arseCoords(optarg, &amp;left, &amp;u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s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SideSize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trToNum(optarg, &amp;sideSiz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t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Thickness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trToNum(optarg, &amp;thicknes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C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Color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trToRGB(optarg, &amp;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f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Fill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c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FillColor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trToRGB(optarg, &amp;fill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e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ExchangeFunc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r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RightDown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arseCoords(optarg, &amp;right, &amp;down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T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TypeExchange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typeExchange = optarg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F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sFreqColorFunc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?'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default: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callError(41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key = getopt_long(argc, argv, "Ii:o:hSl:s:t:C:fc:er:T:F", main_keys, &amp;optIndex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inputImage == NULL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nputImage = argv[argc - 1]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BitmapFileHeader* BMPFile = (BitmapFileHeader*)malloc(sizeof(BitmapFileHeader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BitmapInfoHeader* BMPInfo = (BitmapInfoHeader*)malloc(sizeof(BitmapInfoHeader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** pixels = readFile(inputImage, BMPFile, BMPInfo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outputImage == NULL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outputImage = "out.bmp"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!strcmp(inputImage, outputImage)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llError(44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isCallInfo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llInfo(inputImage, BMPFile, BMPInfo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funcSum = isSquareFunc + isExchangeFunc + isFreqColorFunc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funcSum != 1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llError(42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** newPixels = pixels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sumStatusKeys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sumOtherKeys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isSquareFunc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umStatusKeys = isLeftUp + isSideSize + isThickness + isColo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umOtherKeys = isRightDown + isTypeExchang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(sumOtherKeys != 0 || sumStatusKeys != 4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llError(42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(isFill == 1 &amp;&amp; isFillColor == 0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llError(43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(isFill == 1 &amp;&amp; isFillColor == 1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sumStatusKeys += 2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onst SquareProperty squareProperty = {sumStatusKeys, left, up, sideSize, thickness, color, fillColor}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newPixels = drawSquare(BMPInfo, pixels, squareProperty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isExchangeFunc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umStatusKeys = isLeftUp + isRightDown + isTypeExchang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umOtherKeys = isSideSize + isThickness + isColor + isFill + isFillColo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(sumOtherKeys != 0 || sumStatusKeys != 3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llError(42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newPixels = exchangeAreas(BMPInfo, typeExchange, left, up, right, down, pixel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isFreqColorFunc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umStatusKeys = isColo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umOtherKeys = isLeftUp + isRightDown + isSideSize + isThickness + isFillColor + isFill + isTypeExchang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(sumOtherKeys != 0 || sumStatusKeys != 1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llError(42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newPixels = findAndReplaceColor(BMPInfo, pixels, color, inputImag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riteFile(outputImage, BMPFile, BMPInfo, newPixel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Rgb bitfox_get_primecolor_direct(char *FILE_NAME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 primecolor = {0, 0, 0}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BYTE hdr[54]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word *counts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word max_count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ord w, h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ord i, j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ILE* fp = fopen(FILE_NAME, "rb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unts = calloc(256 * 256 * 256, sizeof(*counts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read(hdr, sizeof(hdr), 1, f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 = (hdr[19] &lt;&lt; 8) | hdr[18]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h = (hdr[23] &lt;&lt; 8) | hdr[22]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(i = 0; i &lt; h; i++) 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(j = 0; j &lt; w; j++) 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gb rgb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dword idx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 (fread(&amp;rgb, 3, 1, fp) &lt; 1) 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Unexpected end of file.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exit(48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dx = (rgb.r &lt;&lt; 16) | (rgb.g &lt;&lt; 8) | rgb.b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 (++counts[idx] &gt; max_count) 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max_count = counts[idx]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rimecolor = rgb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j = 3 * w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while (j++ % 4) getc(f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ree(count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close(f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primecolo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Rgb** findAndReplaceColor(BitmapInfoHeader *BMPInfo, Rgb** pixels, Rgb color, char* img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//    Map* freqColor = (Map*)malloc(sizeof(Map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//    freqColor-&gt;color = (Rgb*)malloc(sizeof(Rgb)*1000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//    freqColor-&gt;count = (int*)malloc(sizeof(int)*1000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//    freqColor-&gt;selfSize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//    freqColor-&gt;capacity = 100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width = BMPInfo-&gt;width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height = BMPInfo-&gt;heigh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//    for(int y = 0; y &lt; height; y++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//        for(int x = 0; x &lt; width; x++) 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//            writeInMap(freqColor, pixels[y][x]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//        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//    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//    int indexMax = findMaxInMap(freq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printf("indexMax - %d count - %d color - %d %d %d\n", indexMax, freqColor-&gt;count[indexMax], freqColor-&gt;color[indexMax].r,freqColor-&gt;color[indexMax].g, freqColor-&gt;color[indexMax].b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 primeCol = bitfox_get_primecolor_direct(img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y = 0; y &lt; height; y++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(int x = 0; x &lt; width; x++) 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(isColorEqual(pixels[y][x], primeCol)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ixels[y][x].r = color.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ixels[y][x].g = color.g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ixels[y][x].b = color.b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pixels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findMaxInMap(Map* freqColor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index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max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i = 0; i &lt; freqColor-&gt;selfSize; i++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(freqColor-&gt;count[i] &gt; max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max = freqColor-&gt;count[i]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ndex = i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index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writeInMap(Map* freqColor, Rgb color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freqColor-&gt;selfSize &gt;= freqColor-&gt;capacity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reqColor-&gt;capacity *= 2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reqColor-&gt;color = (Rgb*)realloc(freqColor-&gt;color,sizeof(Rgb) * freqColor-&gt;capacity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reqColor-&gt;count = (int*)realloc(freqColor-&gt;count, sizeof(int) * freqColor-&gt;capacity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!freqColor-&gt;selfSize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reqColor-&gt;color[freqColor-&gt;selfSize] = colo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reqColor-&gt;count[freqColor-&gt;selfSize++]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flag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i = 0; i &lt; freqColor-&gt;selfSize; i++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(isColorEqual(freqColor-&gt;color[i], color)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lag 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reqColor-&gt;count[i] +=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!flag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reqColor-&gt;color[freqColor-&gt;selfSize] = colo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reqColor-&gt;count[freqColor-&gt;selfSize++]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isColorEqual(Rgb firColor, Rgb secColor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firColor.r == secColor.r &amp;&amp; firColor.g == secColor.g &amp;&amp; firColor.b == secColor.b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Rgb** exchangeAreas(BitmapInfoHeader* BMPinfo, char* typeExchange, int left, int up, int right, int down, Rgb** pixels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eckCorrectPlacement(&amp;left, &amp;up, &amp;right, &amp;down, BMPinfo-&gt;width, BMPinfo-&gt;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abs(right - left) &lt;= 1 || abs(down - up) &lt;= 1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pixels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widthArea = (int)(right - left)/2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heightArea = (int)(down - up)/2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type = isCorrectType(typeExchang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!type) callError(45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** leftUp = (Rgb**)malloc(sizeof(Rgb**) * heightArea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** leftDown = (Rgb**)malloc(sizeof(Rgb**) * heightArea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** rightUp = (Rgb**)malloc(sizeof(Rgb**) * heightArea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** rightDown = (Rgb**)malloc(sizeof(Rgb**) * heightArea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pyArea(leftUp, widthArea, heightArea, left, up, pixel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pyArea(leftDown, widthArea, heightArea, left, up+heightArea, pixel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pyArea(rightUp, widthArea, heightArea, left + widthArea, up, pixel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pyArea(rightDown, widthArea, heightArea, left + widthArea, up+heightArea, pixel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type == 2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leftUp, pixels, widthArea, heightArea, left, up+heightArea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leftDown, pixels, widthArea, heightArea, left+widthArea, up+heightArea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rightUp, pixels, widthArea, heightArea, left, u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rightDown, pixels, widthArea, heightArea, left+widthArea, u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type == 1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leftUp, pixels, widthArea, heightArea, left+widthArea, u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leftDown, pixels, widthArea, heightArea, left, u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rightUp, pixels, widthArea, heightArea, left+widthArea, up+heightArea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rightDown, pixels, widthArea, heightArea, left, up+heightArea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type == 3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leftUp, pixels, widthArea, heightArea, left+widthArea, up+heightArea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leftDown, pixels, widthArea, heightArea, left+widthArea, u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rightUp, pixels, widthArea, heightArea, left, up+heightArea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asteArea(rightDown, pixels, widthArea, heightArea, left, u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pixels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pasteArea(Rgb** area, Rgb** pixels, const int width, const int height, const int left, const int up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y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i = up; i &lt; up + height; i++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nt x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(int j = left; j &lt; left + width; j++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pixels[i][j] = area[y][x]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x++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y++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copyArea(Rgb** area, const int widthArea, const int heightArea, const int left, const int up, Rgb** pixels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i = 0; i &lt; heightArea; i++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area[i] = (Rgb*)malloc(sizeof(Rgb) * widthArea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y = 0, x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i = up; i &lt; up + heightArea; i++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x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(int j = left; j &lt; left + widthArea; j++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//printf("x - %d y - %d i - %d j - %d\n", x, y, i, j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rea[y][x] = pixels[i][j]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x++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y++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isCorrectType(char* type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!strcmp("clockwise", type)) return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!strcmp("counterclockwise", type)) return 2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!strcmp("diagonals", type)) return 3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checkCorrectPlacement(int* left, int* up, int* right, int* down, int width, int height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validCoord(left, width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validCoord(right, width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validCoord(up,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validCoord(down,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if(abs((*right) - (*left)) &lt;= 1 || abs((*up) - (*down)) &lt;= 1 ) callError(47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*left &gt; *right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nt buf = *lef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*left = *righ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*right = buf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*down &lt; *up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nt buf = *up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*up = *down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*down = buf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validCoord(int* value, const int edge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(*value) &lt; 0 ? (*value) = 0 : (*valu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(*value) &gt;= edge ? (*value) = edge - 1 : (*valu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Rgb** drawSquare(BitmapInfoHeader* BMPInfo, Rgb** arr, SquareProperty sp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sp.sumStatusKeys == 6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illingSquare(BMPInfo, arr, sp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LineByBrezenhem(arr, sp.left, sp.up, sp.left+sp.side_size, sp.up, BMPInfo, sp.thickness, sp.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LineByBrezenhem(arr, sp.left+sp.side_size, sp.up, sp.left+sp.side_size, sp.up+sp.side_size, BMPInfo, sp.thickness, sp.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LineByBrezenhem(arr, sp.left, sp.up+sp.side_size, sp.left+sp.side_size, sp.up+sp.side_size, BMPInfo, sp.thickness, sp.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LineByBrezenhem(arr, sp.left, sp.up, sp.left, sp.up+sp.side_size, BMPInfo, sp.thickness, sp.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else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LineByBrezenhem(arr, sp.left, sp.up, sp.left+sp.side_size, sp.up, BMPInfo, sp.thickness, sp.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LineByBrezenhem(arr, sp.left+sp.side_size, sp.up, sp.left+sp.side_size, sp.up+sp.side_size, BMPInfo, sp.thickness, sp.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LineByBrezenhem(arr, sp.left, sp.up+sp.side_size, sp.left+sp.side_size, sp.up+sp.side_size, BMPInfo, sp.thickness, sp.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LineByBrezenhem(arr, sp.left, sp.up, sp.left, sp.up+sp.side_size, BMPInfo, sp.thickness, sp.colo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ar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fillingSquare(BitmapInfoHeader* BMPInfo, Rgb** arr, SquareProperty sp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left = sp.lef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side = sp.left + sp.side_siz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up = sp.up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sideUp = sp.up + sp.side_siz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i = left; i &lt; side; i++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(int j = up; j &lt; sideUp; j++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drawPoint(i, j, sp.fill_color, arr, BMPInfo-&gt;width, BMPInfo-&gt;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drawLineByBrezenhem(Rgb** pixels, int x0, int y0, int x1, int y1, BitmapInfoHeader* bifh, int thick, Rgb color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radius;// = (int)thick/2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if(thick == 1) radius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else if (thick % 2 == 1) radius = (int)(thick+1)/2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else radius = (int)thick/2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deltaX = abs(x1 - x0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deltaY = abs(y1 - y0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signX = x0 &lt; x1 ? 1 : -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signY = y0 &lt; y1 ? 1 : -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error = deltaX - deltaY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drawPoint(x1, y1, color, pixels, bifh-&gt;width, bifh-&gt;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rawCircle(x1, y1, radius, color, pixels, bifh-&gt;width, bifh-&gt;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hile(x0 != x1 || y0 != y1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//drawPoint(x0, y0, color, pixels, bifh-&gt;width, bifh-&gt;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Circle(x0, y0, radius, color, pixels, bifh-&gt;width, bifh-&gt;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nt error2 = error * 2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(error2 &gt; -deltaY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error -= deltaY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x0 += signX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(error2 &lt; deltaX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error += deltaX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y0 += signY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drawCircle(int x0, int y0, int radius, Rgb color, Rgb** pixels, int width, int height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x = radius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y = 0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radiusError = 1 - x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hile (x &gt;= y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Point(x + x0, y + y0, color, pixels, width,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Point(y + x0, x + y0, color, pixels, width,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Point(-x + x0, y + y0, color, pixels, width,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Point(-y + x0, x + y0, color, pixels, width,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Point(-x + x0, -y + y0, color, pixels, width,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Point(-y + x0, -x + y0, color, pixels, width,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Point(x + x0, -y + y0, color, pixels, width,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Point(y + x0, -x + y0, color, pixels, width,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y++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(radiusError &lt; 0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adiusError += 2 * y + 1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lse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x--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adiusError += 2 * (y - x + 1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cury=-radius; cury&lt;=radius; cury++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(int curx=-radius; curx&lt;=radius; curx++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(curx*curx+cury*cury &lt;= radius*radius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drawPoint(x0+curx, y0+cury, color, pixels, width,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drawPoint(int x0, int y0, Rgb color, Rgb** pixels, int width, int height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x0 &gt;= 0 &amp;&amp; x0 &lt; width &amp;&amp; y0 &gt;= 0 &amp;&amp; y0 &lt; height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ixels[y0][x0].r = color.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ixels[y0][x0].g = color.g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ixels[y0][x0].b = color.b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swap(int* first, int* second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* buffer = firs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irst = second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econd = buffe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Rgb** readFile(const char* fileName, BitmapFileHeader* BMPFile, BitmapInfoHeader* BMPInfo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ILE *file = fopen(fileName, "rb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file == NULL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llError(46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read(BMPFile, 1, sizeof(BitmapFileHeader), 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read(BMPInfo, 1, sizeof(BitmapInfoHeader), 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BMPFile-&gt;signature != 0x4d42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File Error: file must be bmp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8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BMPInfo-&gt;compression != 0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File Error: file must be uncompressed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8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BMPInfo-&gt;bitsPerPixel != 24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File Error: file must have 24 bits per pixel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8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BMPInfo-&gt;width &gt; 50000 || BMPInfo-&gt;height &gt; 50000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printf(stderr, "file is too big\n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8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width = BMPInfo-&gt;width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height = BMPInfo-&gt;heigh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gb** bitmap = (Rgb**)malloc(sizeof(Rgb*) * 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i = 0; i &lt; height; i++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itmap[i] = (Rgb*)malloc(lenRow(width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i = 0; i &lt; height; i++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read(bitmap[height - i - 1], 1, lenRow(width), 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close(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bitmap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writeFile(const char* fileName, BitmapFileHeader* BMPFile, BitmapInfoHeader* BMPInfo, Rgb** arr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ILE* file = fopen(fileName, "wb"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write(BMPFile, 1, sizeof(BitmapFileHeader), 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write(BMPInfo, 1, sizeof(BitmapInfoHeader), 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unsigned int width = BMPInfo-&gt;width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unsigned int height = BMPInfo-&gt;height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i = 0; i &lt; height; i ++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write(arr[height - i - 1], 1, lenRow(width), 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close(fi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unsigned int padding(const unsigned int width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nsigned int padding = (width * sizeof(Rgb)) % 4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padding) padding = 4 - padding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padding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unsigned int lenRow(const unsigned int width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width * sizeof(Rgb) + padding(width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parseCoords(char* coords, int* x, int* y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!matchRegExp(coords, patternCoords)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llError(45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* argcpy = getStrClone(coord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(*x) = atoi(strtok(argcpy, "."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(*y) = atoi(strtok(NULL, "."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strToNum(char* num, int* val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!matchRegExp(num, patternNum)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llError(43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* argcpy = getStrClone(num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(*val) = atoi(strtok(argcpy, "."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(*val) &lt;= 0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llError(43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strToRGB(char* str, Rgb* color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!matchRegExp(str, patternColor)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llError(40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* argcpy = getStrClone(st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r = atoi(strtok(argcpy, "."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g = atoi(strtok(NULL, "."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nst int b = atoi(strtok(NULL, "."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(r &gt; 255 || r &lt; 0) || (g &gt; 255 || g &lt; 0) || (b &gt; 255 || b &lt; 0))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llError(40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lor-&gt;r = r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lor-&gt;g = g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lor-&gt;b = b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har* getStrClone(const char* src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* strClone = (char*)malloc(sizeof(char)*(strlen(src) + 1)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rcpy(strClone, src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rClone[strlen(src)] = '\0'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strClone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print_file_header(const BitmapFileHeader header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signature:\t%x (%hu)\n", header.signature, header.signatur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filesize:\t%x (%u)\n", header.filesize, header.filesiz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reserved1:\t%x (%hu)\n", header.reserved1, header.reserved1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reserved2:\t%x (%hu)\n", header.reserved2, header.reserved2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pixelArrOffset:\t%x (%u)\n", header.pixelArrOffset, header.pixelArrOffse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print_info_header(const BitmapInfoHeader header){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headerSize:\t%x (%u)\n", header.headerSize, header.headerSiz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width: \t%x (%u)\n", header.width, header.width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height: \t%x (%u)\n", header.height, header.heigh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planes: \t%x (%hu)\n", header.planes, header.planes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bitsPerPixel:\t%x (%hu)\n", header.bitsPerPixel, header.bitsPerPixel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compression:\t%x (%u)\n", header.compression, header.compression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imageSize:\t%x (%u)\n", header.imageSize, header.imageSiz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xPixelsPerMeter:\t%x (%u)\n", header.xPixelsPerMeter, header.xPixelsPerMete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yPixelsPerMeter:\t%x (%u)\n", header.yPixelsPerMeter, header.yPixelsPerMeter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colorsInColorTable:\t%x (%u)\n", header.colorsInColorTable, header.colorsInColorTable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f("importantColorCount:\t%x (%u)\n", header.importantColorCount, header.importantColorCount);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  <w:r>
        <w:br w:type="page"/>
      </w:r>
    </w:p>
    <w:p>
      <w:pPr>
        <w:pStyle w:val="Normal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приложение</w:t>
      </w:r>
      <w:r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</w:rPr>
        <w:t>б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Тестирование</w:t>
      </w:r>
    </w:p>
    <w:p>
      <w:pPr>
        <w:pStyle w:val="Normal"/>
        <w:rPr>
          <w:lang w:val="en-US"/>
        </w:rPr>
      </w:pPr>
      <w:r>
        <w:rPr>
          <w:sz w:val="28"/>
          <w:szCs w:val="28"/>
        </w:rPr>
        <w:t>Рисов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вадр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оналями</w:t>
      </w:r>
      <w:r>
        <w:rPr>
          <w:sz w:val="28"/>
          <w:szCs w:val="28"/>
          <w:lang w:val="en-US"/>
        </w:rPr>
        <w:t xml:space="preserve">: </w:t>
      </w:r>
      <w:r>
        <w:rPr>
          <w:lang w:val="en-US"/>
        </w:rPr>
        <w:t>./main --square --thickness 10 --side_size 200 --left_up 200.300 --color 133.155.176 --fill --fill_color 173.145.103 --input ./4.bmp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Входное изображение</w:t>
      </w:r>
    </w:p>
    <w:p>
      <w:pPr>
        <w:pStyle w:val="Normal"/>
        <w:suppressAutoHyphens w:val="false"/>
        <w:spacing w:beforeAutospacing="1" w:afterAutospacing="1"/>
        <w:jc w:val="center"/>
        <w:rPr/>
      </w:pPr>
      <w:r>
        <w:rPr/>
        <w:drawing>
          <wp:inline distT="0" distB="0" distL="0" distR="0">
            <wp:extent cx="1958340" cy="2971800"/>
            <wp:effectExtent l="0" t="0" r="0" b="0"/>
            <wp:docPr id="1" name="Рисунок 8" descr="G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G:\1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t>Рисунок 2. Выходное изображ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beforeAutospacing="1" w:afterAutospacing="1"/>
        <w:jc w:val="center"/>
        <w:rPr/>
      </w:pPr>
      <w:r>
        <w:rPr/>
        <w:drawing>
          <wp:inline distT="0" distB="0" distL="0" distR="0">
            <wp:extent cx="1874520" cy="2780030"/>
            <wp:effectExtent l="0" t="0" r="0" b="0"/>
            <wp:docPr id="2" name="Рисунок 12" descr="G: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G:\1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  <w:r>
        <w:br w:type="page"/>
      </w:r>
    </w:p>
    <w:p>
      <w:pPr>
        <w:pStyle w:val="Normal"/>
        <w:rPr>
          <w:lang w:val="en-US"/>
        </w:rPr>
      </w:pPr>
      <w:r>
        <w:rPr>
          <w:sz w:val="28"/>
          <w:szCs w:val="28"/>
        </w:rPr>
        <w:t>Поменя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стами</w:t>
      </w:r>
      <w:r>
        <w:rPr>
          <w:sz w:val="28"/>
          <w:szCs w:val="28"/>
          <w:lang w:val="en-US"/>
        </w:rPr>
        <w:t xml:space="preserve"> 4 </w:t>
      </w:r>
      <w:r>
        <w:rPr>
          <w:sz w:val="28"/>
          <w:szCs w:val="28"/>
        </w:rPr>
        <w:t>ку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ласти</w:t>
      </w:r>
      <w:r>
        <w:rPr>
          <w:sz w:val="28"/>
          <w:szCs w:val="28"/>
          <w:lang w:val="en-US"/>
        </w:rPr>
        <w:t>:</w:t>
      </w:r>
      <w:r>
        <w:rPr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 ./main --exchange --input ./out.bmp --exchange_type clockwise --left_up -100.-100 --right_down 1000.1000 --output ./kek.bmp</w:t>
      </w:r>
    </w:p>
    <w:p>
      <w:pPr>
        <w:pStyle w:val="Normal"/>
        <w:spacing w:lineRule="auto" w:line="360"/>
        <w:ind w:firstLine="709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tabs>
          <w:tab w:val="clear" w:pos="709"/>
          <w:tab w:val="left" w:pos="408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. Входное изображение</w:t>
      </w:r>
    </w:p>
    <w:p>
      <w:pPr>
        <w:pStyle w:val="Normal"/>
        <w:tabs>
          <w:tab w:val="clear" w:pos="709"/>
          <w:tab w:val="left" w:pos="408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302" w:leader="none"/>
        </w:tabs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874520" cy="2780030"/>
            <wp:effectExtent l="0" t="0" r="0" b="0"/>
            <wp:docPr id="3" name="Рисунок 13" descr="G: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G:\12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330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302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clear" w:pos="709"/>
          <w:tab w:val="left" w:pos="3302" w:leader="none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clear" w:pos="709"/>
          <w:tab w:val="left" w:pos="3302" w:leader="none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clear" w:pos="709"/>
          <w:tab w:val="left" w:pos="330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4. Выходное изображение</w:t>
      </w:r>
    </w:p>
    <w:p>
      <w:pPr>
        <w:pStyle w:val="Normal"/>
        <w:suppressAutoHyphens w:val="false"/>
        <w:spacing w:beforeAutospacing="1" w:afterAutospacing="1"/>
        <w:jc w:val="center"/>
        <w:rPr/>
      </w:pPr>
      <w:r>
        <w:rPr/>
        <w:drawing>
          <wp:inline distT="0" distB="0" distL="0" distR="0">
            <wp:extent cx="2101215" cy="3116580"/>
            <wp:effectExtent l="0" t="0" r="0" b="0"/>
            <wp:docPr id="4" name="Рисунок 15" descr="G: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G:\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3302" w:leader="none"/>
        </w:tabs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lang w:val="en-US"/>
        </w:rPr>
      </w:pPr>
      <w:r>
        <w:rPr>
          <w:sz w:val="28"/>
          <w:szCs w:val="28"/>
        </w:rPr>
        <w:t>Повор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я</w:t>
      </w:r>
      <w:r>
        <w:rPr>
          <w:sz w:val="28"/>
          <w:szCs w:val="28"/>
          <w:lang w:val="en-US"/>
        </w:rPr>
        <w:t xml:space="preserve">: </w:t>
      </w:r>
      <w:r>
        <w:rPr>
          <w:lang w:val="en-US"/>
        </w:rPr>
        <w:t>./main --freq_color --color 134.245.121 --input ./kek.bmp</w:t>
      </w:r>
    </w:p>
    <w:p>
      <w:pPr>
        <w:pStyle w:val="Normal"/>
        <w:tabs>
          <w:tab w:val="clear" w:pos="709"/>
          <w:tab w:val="left" w:pos="3302" w:leader="none"/>
        </w:tabs>
        <w:spacing w:lineRule="auto" w:line="36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clear" w:pos="709"/>
          <w:tab w:val="left" w:pos="330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5. Входное изображение</w:t>
      </w:r>
    </w:p>
    <w:p>
      <w:pPr>
        <w:pStyle w:val="Normal"/>
        <w:suppressAutoHyphens w:val="false"/>
        <w:spacing w:beforeAutospacing="1" w:afterAutospacing="1"/>
        <w:jc w:val="center"/>
        <w:rPr/>
      </w:pPr>
      <w:r>
        <w:rPr/>
        <w:drawing>
          <wp:inline distT="0" distB="0" distL="0" distR="0">
            <wp:extent cx="1937385" cy="2872740"/>
            <wp:effectExtent l="0" t="0" r="0" b="0"/>
            <wp:docPr id="5" name="Рисунок 16" descr="G: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G:\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Выходное изображение</w:t>
      </w:r>
    </w:p>
    <w:p>
      <w:pPr>
        <w:pStyle w:val="Normal"/>
        <w:suppressAutoHyphens w:val="false"/>
        <w:spacing w:beforeAutospacing="1" w:afterAutospacing="1"/>
        <w:jc w:val="center"/>
        <w:rPr/>
      </w:pPr>
      <w:r>
        <w:rPr/>
        <w:drawing>
          <wp:inline distT="0" distB="0" distL="0" distR="0">
            <wp:extent cx="2346960" cy="3480435"/>
            <wp:effectExtent l="0" t="0" r="0" b="0"/>
            <wp:docPr id="6" name="Рисунок 18" descr="G: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 descr="G:\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34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ind w:right="-1" w:hanging="0"/>
      <w:jc w:val="right"/>
      <w:rPr/>
    </w:pPr>
    <w:r>
      <w:rPr/>
      <w:t xml:space="preserve">     </w:t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qFormat="1"/>
    <w:lsdException w:name="heading 9" w:uiPriority="0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semiHidden="0" w:unhideWhenUsed="0" w:qFormat="1"/>
    <w:lsdException w:name="Emphasis" w:uiPriority="0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a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1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1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1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11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11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unhideWhenUsed/>
    <w:locked/>
    <w:rsid w:val="00571874"/>
    <w:rPr>
      <w:color w:val="0563C1" w:themeColor="hyperlink"/>
      <w:u w:val="single"/>
    </w:rPr>
  </w:style>
  <w:style w:type="character" w:styleId="221" w:customStyle="1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33" w:customStyle="1">
    <w:name w:val="Заголовок 3 Знак"/>
    <w:basedOn w:val="DefaultParagraphFont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4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86c2a"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uiPriority w:val="99"/>
    <w:semiHidden/>
    <w:unhideWhenUsed/>
    <w:qFormat/>
    <w:locked/>
    <w:rsid w:val="00482c22"/>
    <w:rPr>
      <w:color w:val="954F72" w:themeColor="followedHyperlink"/>
      <w:u w:val="single"/>
    </w:rPr>
  </w:style>
  <w:style w:type="character" w:styleId="Style17" w:customStyle="1">
    <w:name w:val="Маркеры списка"/>
    <w:qFormat/>
    <w:rPr>
      <w:rFonts w:ascii="OpenSymbol" w:hAnsi="OpenSymbol" w:eastAsia="OpenSymbol" w:cs="OpenSymbol"/>
    </w:rPr>
  </w:style>
  <w:style w:type="character" w:styleId="HTMLCode">
    <w:name w:val="HTML Code"/>
    <w:basedOn w:val="DefaultParagraphFont"/>
    <w:uiPriority w:val="99"/>
    <w:semiHidden/>
    <w:unhideWhenUsed/>
    <w:qFormat/>
    <w:locked/>
    <w:rsid w:val="002d49f5"/>
    <w:rPr>
      <w:rFonts w:ascii="Courier New" w:hAnsi="Courier New" w:eastAsia="Times New Roman" w:cs="Courier New"/>
      <w:sz w:val="20"/>
      <w:szCs w:val="20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8" w:customStyle="1">
    <w:name w:val="Символ нумерации"/>
    <w:qFormat/>
    <w:rPr/>
  </w:style>
  <w:style w:type="character" w:styleId="Strong">
    <w:name w:val="Strong"/>
    <w:basedOn w:val="DefaultParagraphFont"/>
    <w:uiPriority w:val="22"/>
    <w:qFormat/>
    <w:rsid w:val="00d649c2"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0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BodyTextIndent2">
    <w:name w:val="Body Text Indent 2"/>
    <w:basedOn w:val="Normal"/>
    <w:link w:val="211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26" w:customStyle="1">
    <w:name w:val="Абзац списка2"/>
    <w:basedOn w:val="Normal"/>
    <w:link w:val="25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4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25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3" w:customStyle="1">
    <w:name w:val="Название объекта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6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7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8" w:customStyle="1">
    <w:name w:val="Для таблиц"/>
    <w:basedOn w:val="Normal"/>
    <w:qFormat/>
    <w:rsid w:val="00467347"/>
    <w:pPr/>
    <w:rPr/>
  </w:style>
  <w:style w:type="paragraph" w:styleId="14" w:customStyle="1">
    <w:name w:val="Обычный (веб)1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9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0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31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 w:customStyle="1">
    <w:name w:val="Колонтитул"/>
    <w:basedOn w:val="Normal"/>
    <w:qFormat/>
    <w:pPr/>
    <w:rPr/>
  </w:style>
  <w:style w:type="paragraph" w:styleId="Style34">
    <w:name w:val="Footer"/>
    <w:basedOn w:val="Normal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5">
    <w:name w:val="Header"/>
    <w:basedOn w:val="Normal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6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6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311" w:customStyle="1">
    <w:name w:val="Основной текст 3 Знак1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8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 w:customStyle="1">
    <w:name w:val="caption1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locked/>
    <w:rsid w:val="002d49f5"/>
    <w:pPr>
      <w:suppressAutoHyphens w:val="false"/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13" w:customStyle="1">
    <w:name w:val="Основной текст 2 Знак1"/>
    <w:qFormat/>
    <w:rsid w:val="000c4c6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52C2-F428-4322-B1AB-E346AB6D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7.2$Linux_X86_64 LibreOffice_project/30$Build-2</Application>
  <AppVersion>15.0000</AppVersion>
  <Pages>37</Pages>
  <Words>4249</Words>
  <Characters>28926</Characters>
  <CharactersWithSpaces>36350</CharactersWithSpaces>
  <Paragraphs>87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10:57:00Z</dcterms:created>
  <dc:creator>SAP</dc:creator>
  <dc:description/>
  <dc:language>ru-RU</dc:language>
  <cp:lastModifiedBy/>
  <cp:lastPrinted>2024-05-10T19:09:00Z</cp:lastPrinted>
  <dcterms:modified xsi:type="dcterms:W3CDTF">2024-05-25T12:53:56Z</dcterms:modified>
  <cp:revision>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